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D50338" w:rsidRDefault="00CF5C2D" w:rsidP="00D503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D5033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D5033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736E39" w:rsidRPr="00D503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D503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D50338">
        <w:rPr>
          <w:rFonts w:asciiTheme="majorBidi" w:hAnsiTheme="majorBidi" w:cstheme="majorBidi"/>
          <w:sz w:val="24"/>
          <w:szCs w:val="24"/>
        </w:rPr>
        <w:t xml:space="preserve">   </w:t>
      </w:r>
    </w:p>
    <w:p w:rsidR="00290382" w:rsidRPr="00D50338" w:rsidRDefault="00290382" w:rsidP="00D503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0338" w:rsidRDefault="00D50338" w:rsidP="00D503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D50338" w:rsidRDefault="00CF5F82" w:rsidP="00D503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5033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D5033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D5033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D50338">
        <w:rPr>
          <w:rFonts w:asciiTheme="majorBidi" w:hAnsiTheme="majorBidi" w:cstheme="majorBidi"/>
          <w:sz w:val="24"/>
          <w:szCs w:val="24"/>
        </w:rPr>
        <w:t>_</w:t>
      </w:r>
      <w:r w:rsidR="00D50338">
        <w:rPr>
          <w:rFonts w:asciiTheme="majorBidi" w:hAnsiTheme="majorBidi" w:cstheme="majorBidi"/>
          <w:sz w:val="24"/>
          <w:szCs w:val="24"/>
        </w:rPr>
        <w:t>_______</w:t>
      </w:r>
      <w:r w:rsidR="0054243A" w:rsidRPr="00D50338">
        <w:rPr>
          <w:rFonts w:asciiTheme="majorBidi" w:hAnsiTheme="majorBidi" w:cstheme="majorBidi"/>
          <w:sz w:val="24"/>
          <w:szCs w:val="24"/>
        </w:rPr>
        <w:t>__________</w:t>
      </w:r>
      <w:r w:rsidR="00C84E02" w:rsidRPr="00D50338">
        <w:rPr>
          <w:rFonts w:asciiTheme="majorBidi" w:hAnsiTheme="majorBidi" w:cstheme="majorBidi"/>
          <w:sz w:val="24"/>
          <w:szCs w:val="24"/>
        </w:rPr>
        <w:tab/>
      </w:r>
      <w:r w:rsidR="00D50338">
        <w:rPr>
          <w:rFonts w:asciiTheme="majorBidi" w:hAnsiTheme="majorBidi" w:cstheme="majorBidi"/>
          <w:sz w:val="24"/>
          <w:szCs w:val="24"/>
        </w:rPr>
        <w:tab/>
      </w:r>
      <w:r w:rsidR="00D50338">
        <w:rPr>
          <w:rFonts w:asciiTheme="majorBidi" w:hAnsiTheme="majorBidi" w:cstheme="majorBidi"/>
          <w:sz w:val="24"/>
          <w:szCs w:val="24"/>
        </w:rPr>
        <w:tab/>
      </w:r>
      <w:r w:rsidRPr="00D5033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D50338">
        <w:rPr>
          <w:rFonts w:asciiTheme="majorBidi" w:hAnsiTheme="majorBidi" w:cstheme="majorBidi"/>
          <w:sz w:val="24"/>
          <w:szCs w:val="24"/>
        </w:rPr>
        <w:t xml:space="preserve"> </w:t>
      </w:r>
      <w:r w:rsidR="00D50338">
        <w:rPr>
          <w:rFonts w:asciiTheme="majorBidi" w:hAnsiTheme="majorBidi" w:cstheme="majorBidi"/>
          <w:sz w:val="24"/>
          <w:szCs w:val="24"/>
        </w:rPr>
        <w:t xml:space="preserve">101   </w:t>
      </w:r>
      <w:r w:rsidR="00D50338">
        <w:rPr>
          <w:rFonts w:asciiTheme="majorBidi" w:hAnsiTheme="majorBidi" w:cstheme="majorBidi"/>
          <w:sz w:val="24"/>
          <w:szCs w:val="24"/>
        </w:rPr>
        <w:tab/>
      </w:r>
      <w:r w:rsidR="00D50338">
        <w:rPr>
          <w:rFonts w:asciiTheme="majorBidi" w:hAnsiTheme="majorBidi" w:cstheme="majorBidi"/>
          <w:sz w:val="24"/>
          <w:szCs w:val="24"/>
        </w:rPr>
        <w:tab/>
      </w:r>
      <w:r w:rsidR="00D50338" w:rsidRPr="00D5033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D50338">
        <w:rPr>
          <w:rFonts w:asciiTheme="majorBidi" w:hAnsiTheme="majorBidi" w:cstheme="majorBidi"/>
          <w:sz w:val="24"/>
          <w:szCs w:val="24"/>
        </w:rPr>
        <w:t xml:space="preserve"> __</w:t>
      </w:r>
      <w:r w:rsidRPr="00D50338">
        <w:rPr>
          <w:rFonts w:asciiTheme="majorBidi" w:hAnsiTheme="majorBidi" w:cstheme="majorBidi"/>
          <w:sz w:val="24"/>
          <w:szCs w:val="24"/>
        </w:rPr>
        <w:t>____</w:t>
      </w:r>
      <w:r w:rsidR="00D50338">
        <w:rPr>
          <w:rFonts w:asciiTheme="majorBidi" w:hAnsiTheme="majorBidi" w:cstheme="majorBidi"/>
          <w:sz w:val="24"/>
          <w:szCs w:val="24"/>
        </w:rPr>
        <w:t>__</w:t>
      </w:r>
      <w:r w:rsidRPr="00D50338">
        <w:rPr>
          <w:rFonts w:asciiTheme="majorBidi" w:hAnsiTheme="majorBidi" w:cstheme="majorBidi"/>
          <w:sz w:val="24"/>
          <w:szCs w:val="24"/>
        </w:rPr>
        <w:t>____</w:t>
      </w:r>
    </w:p>
    <w:p w:rsidR="00CF5F82" w:rsidRPr="00D50338" w:rsidRDefault="00CF5F82" w:rsidP="00D503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D50338" w:rsidRDefault="00CF5F82" w:rsidP="00D50338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5033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D50338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931C1B" w:rsidRPr="00D50338">
        <w:rPr>
          <w:rFonts w:asciiTheme="majorBidi" w:hAnsiTheme="majorBidi" w:cstheme="majorBidi"/>
          <w:b/>
          <w:bCs/>
          <w:sz w:val="24"/>
          <w:szCs w:val="24"/>
        </w:rPr>
        <w:t xml:space="preserve"> 5</w:t>
      </w:r>
      <w:r w:rsidR="00210BA9" w:rsidRPr="00D5033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50338" w:rsidRDefault="000C5F9D" w:rsidP="00D50338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D5033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D50338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0C5F9D" w:rsidRPr="00D50338" w:rsidRDefault="000C5F9D" w:rsidP="00D5033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D5033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7D59B9" w:rsidRDefault="003F3EA8" w:rsidP="007D59B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D59B9">
        <w:rPr>
          <w:rFonts w:asciiTheme="majorBidi" w:hAnsiTheme="majorBidi" w:cstheme="majorBidi"/>
          <w:bCs/>
          <w:sz w:val="24"/>
          <w:szCs w:val="24"/>
          <w:lang w:val="en-GB"/>
        </w:rPr>
        <w:t>Do you like</w:t>
      </w:r>
      <w:r w:rsidR="007D59B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="00125947" w:rsidRPr="007D59B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kirt?</w:t>
      </w:r>
    </w:p>
    <w:p w:rsidR="003F3EA8" w:rsidRPr="007D59B9" w:rsidRDefault="007D59B9" w:rsidP="007D59B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F3EA8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is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F3EA8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se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F3EA8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re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F3EA8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hey</w:t>
      </w:r>
    </w:p>
    <w:p w:rsidR="000C5F9D" w:rsidRPr="002772AC" w:rsidRDefault="000C5F9D" w:rsidP="00D50338">
      <w:pPr>
        <w:pStyle w:val="NoSpacing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D59B9" w:rsidRDefault="007D59B9" w:rsidP="007D59B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like the </w:t>
      </w:r>
      <w:r w:rsidR="00006FAD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olo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u</w:t>
      </w:r>
      <w:r w:rsidR="00006FAD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green</w:t>
      </w:r>
      <w:r w:rsidR="00006FAD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 My mother</w:t>
      </w:r>
      <w:bookmarkStart w:id="0" w:name="_GoBack"/>
      <w:bookmarkEnd w:id="0"/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125947" w:rsidRPr="007D59B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931C1B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 it</w:t>
      </w:r>
      <w:r w:rsidR="00487E92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D59B9" w:rsidRDefault="007D59B9" w:rsidP="007D59B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931C1B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sn't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931C1B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sn't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931C1B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esn'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. </w:t>
      </w:r>
      <w:r w:rsidR="00931C1B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n't</w:t>
      </w:r>
    </w:p>
    <w:p w:rsidR="003F3EA8" w:rsidRPr="002772AC" w:rsidRDefault="003F3EA8" w:rsidP="00D5033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D59B9" w:rsidRDefault="003F3EA8" w:rsidP="007D59B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How </w:t>
      </w:r>
      <w:r w:rsidR="00125947" w:rsidRPr="007D59B9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re these shoes?</w:t>
      </w:r>
    </w:p>
    <w:p w:rsidR="000C5F9D" w:rsidRPr="007D59B9" w:rsidRDefault="007D59B9" w:rsidP="007D59B9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b. has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got</w:t>
      </w:r>
      <w:r w:rsidR="002772AC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F3EA8" w:rsidRPr="007D59B9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uch</w:t>
      </w:r>
    </w:p>
    <w:p w:rsidR="003F3EA8" w:rsidRPr="002772AC" w:rsidRDefault="003F3EA8" w:rsidP="00D5033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30D3B" w:rsidRDefault="00331229" w:rsidP="00030D3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Do you have a </w:t>
      </w:r>
      <w:r w:rsidR="00125947" w:rsidRPr="00030D3B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030D3B" w:rsidRDefault="00030D3B" w:rsidP="00030D3B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en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ens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es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amps</w:t>
      </w:r>
    </w:p>
    <w:p w:rsidR="000C5F9D" w:rsidRPr="002772AC" w:rsidRDefault="000C5F9D" w:rsidP="00D50338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030D3B" w:rsidRDefault="00331229" w:rsidP="00030D3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y father</w:t>
      </w:r>
      <w:r w:rsid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125947" w:rsidRPr="00030D3B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3F3EA8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offee.</w:t>
      </w:r>
    </w:p>
    <w:p w:rsidR="000C5F9D" w:rsidRPr="00030D3B" w:rsidRDefault="00030D3B" w:rsidP="00030D3B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n't like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kes</w:t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o like</w:t>
      </w:r>
    </w:p>
    <w:p w:rsidR="00F45E95" w:rsidRDefault="00F45E95" w:rsidP="00D503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3402" w:rsidRPr="00D50338" w:rsidRDefault="00F43402" w:rsidP="00D503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45E95" w:rsidRDefault="002772AC" w:rsidP="004B14BB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931C1B" w:rsidRPr="00D50338">
        <w:rPr>
          <w:rFonts w:asciiTheme="majorBidi" w:hAnsiTheme="majorBidi" w:cstheme="majorBidi"/>
          <w:b/>
          <w:bCs/>
          <w:sz w:val="24"/>
          <w:szCs w:val="24"/>
        </w:rPr>
        <w:t>(Unit 5</w:t>
      </w:r>
      <w:r w:rsidR="00F45E95" w:rsidRPr="00D5033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B14BB" w:rsidRPr="004B14BB" w:rsidRDefault="004B14BB" w:rsidP="004B14BB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4B14BB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:</w:t>
      </w:r>
    </w:p>
    <w:p w:rsidR="000C5F9D" w:rsidRPr="00D50338" w:rsidRDefault="000C5F9D" w:rsidP="00D50338">
      <w:pPr>
        <w:pStyle w:val="NoSpacing"/>
        <w:ind w:left="720"/>
        <w:rPr>
          <w:rFonts w:asciiTheme="majorBidi" w:eastAsia="Times New Roman" w:hAnsiTheme="majorBidi" w:cstheme="majorBidi"/>
          <w:sz w:val="24"/>
          <w:szCs w:val="24"/>
          <w:lang w:val="en-GB"/>
        </w:rPr>
      </w:pPr>
    </w:p>
    <w:p w:rsidR="00D11E8D" w:rsidRDefault="00030D3B" w:rsidP="00D11E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John </w:t>
      </w:r>
      <w:r w:rsidR="00A00AC1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wears a </w:t>
      </w:r>
      <w:r w:rsidR="00125947" w:rsidRPr="00030D3B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="00A00AC1" w:rsidRPr="00030D3B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 work.</w:t>
      </w:r>
    </w:p>
    <w:p w:rsidR="00A00AC1" w:rsidRPr="00D11E8D" w:rsidRDefault="00D11E8D" w:rsidP="00D11E8D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A00AC1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ie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A00AC1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kir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c. </w:t>
      </w:r>
      <w:r w:rsidR="00830F2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es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830F23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lasses</w:t>
      </w:r>
    </w:p>
    <w:p w:rsidR="002772AC" w:rsidRPr="002772AC" w:rsidRDefault="002772AC" w:rsidP="00D50338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D11E8D" w:rsidRDefault="00331229" w:rsidP="00D11E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miss my grandmother. I'll send her a </w:t>
      </w:r>
      <w:r w:rsidR="00125947" w:rsidRPr="00D11E8D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FD5A9D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D11E8D" w:rsidRDefault="00D11E8D" w:rsidP="00D11E8D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lass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ewspaper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postcard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tamp</w:t>
      </w:r>
      <w:r w:rsidR="001B7B34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</w:p>
    <w:p w:rsidR="00FD5A9D" w:rsidRPr="002772AC" w:rsidRDefault="00FD5A9D" w:rsidP="00D5033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D11E8D" w:rsidRDefault="00331229" w:rsidP="00D11E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11E8D">
        <w:rPr>
          <w:rFonts w:asciiTheme="majorBidi" w:hAnsiTheme="majorBidi" w:cstheme="majorBidi"/>
          <w:bCs/>
          <w:sz w:val="24"/>
          <w:szCs w:val="24"/>
          <w:lang w:val="en-GB"/>
        </w:rPr>
        <w:t>I'm hungry. I'd like to have a</w:t>
      </w:r>
      <w:r w:rsidR="00830F23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125947" w:rsidRPr="00D11E8D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="000C5F9D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96D0E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D11E8D" w:rsidRDefault="00D11E8D" w:rsidP="00D11E8D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ndwiches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andwich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magazine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tch</w:t>
      </w:r>
    </w:p>
    <w:p w:rsidR="000C5F9D" w:rsidRPr="002772AC" w:rsidRDefault="000C5F9D" w:rsidP="00D5033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D11E8D" w:rsidRDefault="00A51986" w:rsidP="00D11E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'll wear a blue </w:t>
      </w:r>
      <w:r w:rsidR="00125947" w:rsidRPr="00D11E8D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_______________ </w:t>
      </w:r>
      <w:r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 my friend’s birthday</w:t>
      </w:r>
      <w:r w:rsidR="00FD5A9D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D11E8D" w:rsidRDefault="00D11E8D" w:rsidP="00D11E8D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jeans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hoe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dress</w:t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="002772AC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331229"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tie</w:t>
      </w:r>
    </w:p>
    <w:p w:rsidR="00FD5A9D" w:rsidRPr="002772AC" w:rsidRDefault="00FD5A9D" w:rsidP="00D50338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D11E8D" w:rsidRDefault="00331229" w:rsidP="00D11E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D11E8D">
        <w:rPr>
          <w:rFonts w:asciiTheme="majorBidi" w:hAnsiTheme="majorBidi" w:cstheme="majorBidi"/>
          <w:bCs/>
          <w:sz w:val="24"/>
          <w:szCs w:val="24"/>
          <w:lang w:val="en-GB"/>
        </w:rPr>
        <w:t>How much are the</w:t>
      </w:r>
      <w:r w:rsidR="003F472A" w:rsidRPr="00D11E8D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125947" w:rsidRPr="00D11E8D">
        <w:rPr>
          <w:rFonts w:asciiTheme="majorBidi" w:eastAsia="Times New Roman" w:hAnsiTheme="majorBidi" w:cstheme="majorBidi"/>
          <w:sz w:val="24"/>
          <w:szCs w:val="24"/>
          <w:lang w:val="en-GB"/>
        </w:rPr>
        <w:t>_______________</w:t>
      </w:r>
      <w:r w:rsidRPr="00D11E8D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?</w:t>
      </w:r>
    </w:p>
    <w:p w:rsidR="000C5F9D" w:rsidRPr="00830F23" w:rsidRDefault="00D11E8D" w:rsidP="00D11E8D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830F23">
        <w:rPr>
          <w:rFonts w:asciiTheme="majorBidi" w:eastAsia="Times New Roman" w:hAnsiTheme="majorBidi" w:cstheme="majorBidi"/>
          <w:bCs/>
          <w:sz w:val="24"/>
          <w:szCs w:val="24"/>
        </w:rPr>
        <w:t>a. sunglasse</w:t>
      </w:r>
      <w:r w:rsidR="00830F23" w:rsidRPr="00830F23">
        <w:rPr>
          <w:rFonts w:asciiTheme="majorBidi" w:eastAsia="Times New Roman" w:hAnsiTheme="majorBidi" w:cstheme="majorBidi"/>
          <w:bCs/>
          <w:sz w:val="24"/>
          <w:szCs w:val="24"/>
        </w:rPr>
        <w:t>s</w:t>
      </w:r>
      <w:r w:rsidR="002772AC"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2772AC"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b. </w:t>
      </w:r>
      <w:r w:rsidR="00830F23">
        <w:rPr>
          <w:rFonts w:asciiTheme="majorBidi" w:eastAsia="Times New Roman" w:hAnsiTheme="majorBidi" w:cstheme="majorBidi"/>
          <w:bCs/>
          <w:sz w:val="24"/>
          <w:szCs w:val="24"/>
        </w:rPr>
        <w:t>stamp</w:t>
      </w:r>
      <w:r w:rsidR="002772AC"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2772AC"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c. </w:t>
      </w:r>
      <w:r w:rsidR="00331229" w:rsidRPr="00830F23">
        <w:rPr>
          <w:rFonts w:asciiTheme="majorBidi" w:eastAsia="Times New Roman" w:hAnsiTheme="majorBidi" w:cstheme="majorBidi"/>
          <w:bCs/>
          <w:sz w:val="24"/>
          <w:szCs w:val="24"/>
        </w:rPr>
        <w:t>magazine</w:t>
      </w:r>
      <w:r w:rsidR="002772AC"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2772AC"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830F23">
        <w:rPr>
          <w:rFonts w:asciiTheme="majorBidi" w:eastAsia="Times New Roman" w:hAnsiTheme="majorBidi" w:cstheme="majorBidi"/>
          <w:bCs/>
          <w:sz w:val="24"/>
          <w:szCs w:val="24"/>
        </w:rPr>
        <w:tab/>
        <w:t>d. suit</w:t>
      </w:r>
    </w:p>
    <w:p w:rsidR="00D11E8D" w:rsidRPr="00830F23" w:rsidRDefault="00D11E8D" w:rsidP="00F43402">
      <w:pPr>
        <w:pStyle w:val="ListParagraph"/>
        <w:spacing w:after="0" w:line="360" w:lineRule="auto"/>
        <w:ind w:left="0"/>
        <w:rPr>
          <w:rFonts w:asciiTheme="majorBidi" w:eastAsia="Times New Roman" w:hAnsiTheme="majorBidi" w:cstheme="majorBidi"/>
          <w:bCs/>
          <w:sz w:val="24"/>
          <w:szCs w:val="24"/>
        </w:rPr>
      </w:pPr>
    </w:p>
    <w:sectPr w:rsidR="00D11E8D" w:rsidRPr="00830F23" w:rsidSect="002772AC">
      <w:footerReference w:type="default" r:id="rId9"/>
      <w:pgSz w:w="12240" w:h="15840"/>
      <w:pgMar w:top="993" w:right="900" w:bottom="1440" w:left="993" w:header="720" w:footer="3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17" w:rsidRDefault="00B01C17" w:rsidP="00CF5F82">
      <w:pPr>
        <w:spacing w:after="0" w:line="240" w:lineRule="auto"/>
      </w:pPr>
      <w:r>
        <w:separator/>
      </w:r>
    </w:p>
  </w:endnote>
  <w:endnote w:type="continuationSeparator" w:id="0">
    <w:p w:rsidR="00B01C17" w:rsidRDefault="00B01C17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2772AC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2772AC">
      <w:rPr>
        <w:rFonts w:asciiTheme="majorBidi" w:hAnsiTheme="majorBidi" w:cstheme="majorBidi"/>
        <w:sz w:val="20"/>
        <w:szCs w:val="20"/>
      </w:rPr>
      <w:t>repared by</w:t>
    </w:r>
    <w:r w:rsidR="00A00AC1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A00AC1">
      <w:rPr>
        <w:rFonts w:asciiTheme="majorBidi" w:hAnsiTheme="majorBidi" w:cstheme="majorBidi"/>
        <w:sz w:val="20"/>
        <w:szCs w:val="20"/>
      </w:rPr>
      <w:t>Syeda</w:t>
    </w:r>
    <w:proofErr w:type="spellEnd"/>
    <w:r w:rsidR="00A00AC1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17" w:rsidRDefault="00B01C17" w:rsidP="00CF5F82">
      <w:pPr>
        <w:spacing w:after="0" w:line="240" w:lineRule="auto"/>
      </w:pPr>
      <w:r>
        <w:separator/>
      </w:r>
    </w:p>
  </w:footnote>
  <w:footnote w:type="continuationSeparator" w:id="0">
    <w:p w:rsidR="00B01C17" w:rsidRDefault="00B01C17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014C3"/>
    <w:multiLevelType w:val="hybridMultilevel"/>
    <w:tmpl w:val="550C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4936"/>
    <w:multiLevelType w:val="hybridMultilevel"/>
    <w:tmpl w:val="CA82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6FAD"/>
    <w:rsid w:val="00027C58"/>
    <w:rsid w:val="00030D3B"/>
    <w:rsid w:val="0004630F"/>
    <w:rsid w:val="000B426F"/>
    <w:rsid w:val="000C5F9D"/>
    <w:rsid w:val="000E0767"/>
    <w:rsid w:val="00103FCC"/>
    <w:rsid w:val="00106F63"/>
    <w:rsid w:val="00115CED"/>
    <w:rsid w:val="00125947"/>
    <w:rsid w:val="001B1E11"/>
    <w:rsid w:val="001B7B34"/>
    <w:rsid w:val="001F2958"/>
    <w:rsid w:val="001F5DE4"/>
    <w:rsid w:val="00210BA9"/>
    <w:rsid w:val="002772AC"/>
    <w:rsid w:val="002775B8"/>
    <w:rsid w:val="00290382"/>
    <w:rsid w:val="00290751"/>
    <w:rsid w:val="002B648D"/>
    <w:rsid w:val="002D00B3"/>
    <w:rsid w:val="002D383D"/>
    <w:rsid w:val="00331229"/>
    <w:rsid w:val="00352231"/>
    <w:rsid w:val="003556DD"/>
    <w:rsid w:val="003D3B1F"/>
    <w:rsid w:val="003F3EA8"/>
    <w:rsid w:val="003F472A"/>
    <w:rsid w:val="00414366"/>
    <w:rsid w:val="00435452"/>
    <w:rsid w:val="004441AE"/>
    <w:rsid w:val="0045551D"/>
    <w:rsid w:val="0046274F"/>
    <w:rsid w:val="00485880"/>
    <w:rsid w:val="00487E92"/>
    <w:rsid w:val="004B12DD"/>
    <w:rsid w:val="004B14BB"/>
    <w:rsid w:val="004C58FD"/>
    <w:rsid w:val="004D252A"/>
    <w:rsid w:val="004F0A07"/>
    <w:rsid w:val="0050708C"/>
    <w:rsid w:val="005070C3"/>
    <w:rsid w:val="00514C08"/>
    <w:rsid w:val="0054243A"/>
    <w:rsid w:val="00582892"/>
    <w:rsid w:val="005B693C"/>
    <w:rsid w:val="005E3821"/>
    <w:rsid w:val="006542DC"/>
    <w:rsid w:val="00696166"/>
    <w:rsid w:val="006A6203"/>
    <w:rsid w:val="006D4F4A"/>
    <w:rsid w:val="006E279E"/>
    <w:rsid w:val="00703575"/>
    <w:rsid w:val="007053A6"/>
    <w:rsid w:val="00736E39"/>
    <w:rsid w:val="0074168A"/>
    <w:rsid w:val="00747AD7"/>
    <w:rsid w:val="007519D3"/>
    <w:rsid w:val="007607D4"/>
    <w:rsid w:val="00763302"/>
    <w:rsid w:val="00791827"/>
    <w:rsid w:val="007A46C9"/>
    <w:rsid w:val="007B1C67"/>
    <w:rsid w:val="007B21DB"/>
    <w:rsid w:val="007D59B9"/>
    <w:rsid w:val="007F771C"/>
    <w:rsid w:val="00830F23"/>
    <w:rsid w:val="00837181"/>
    <w:rsid w:val="00887132"/>
    <w:rsid w:val="008D695A"/>
    <w:rsid w:val="008D6C99"/>
    <w:rsid w:val="008E3D9C"/>
    <w:rsid w:val="00911AAE"/>
    <w:rsid w:val="00931C1B"/>
    <w:rsid w:val="00A00AC1"/>
    <w:rsid w:val="00A10AAB"/>
    <w:rsid w:val="00A14916"/>
    <w:rsid w:val="00A36C7F"/>
    <w:rsid w:val="00A51986"/>
    <w:rsid w:val="00A57421"/>
    <w:rsid w:val="00A633AC"/>
    <w:rsid w:val="00A814A9"/>
    <w:rsid w:val="00A874A0"/>
    <w:rsid w:val="00A91975"/>
    <w:rsid w:val="00AC37DC"/>
    <w:rsid w:val="00AF0F12"/>
    <w:rsid w:val="00B01C17"/>
    <w:rsid w:val="00B25D35"/>
    <w:rsid w:val="00B96D0E"/>
    <w:rsid w:val="00C011E4"/>
    <w:rsid w:val="00C06C0D"/>
    <w:rsid w:val="00C10F35"/>
    <w:rsid w:val="00C17F4B"/>
    <w:rsid w:val="00C52D89"/>
    <w:rsid w:val="00C635BD"/>
    <w:rsid w:val="00C84E02"/>
    <w:rsid w:val="00CF5C2D"/>
    <w:rsid w:val="00CF5F82"/>
    <w:rsid w:val="00D0761A"/>
    <w:rsid w:val="00D11E8D"/>
    <w:rsid w:val="00D45FE5"/>
    <w:rsid w:val="00D50338"/>
    <w:rsid w:val="00D5045B"/>
    <w:rsid w:val="00D54427"/>
    <w:rsid w:val="00D65D3C"/>
    <w:rsid w:val="00D7471E"/>
    <w:rsid w:val="00D97F34"/>
    <w:rsid w:val="00DC7824"/>
    <w:rsid w:val="00DE2315"/>
    <w:rsid w:val="00E75DF0"/>
    <w:rsid w:val="00E76C8B"/>
    <w:rsid w:val="00EA32A4"/>
    <w:rsid w:val="00F0087C"/>
    <w:rsid w:val="00F1621C"/>
    <w:rsid w:val="00F43402"/>
    <w:rsid w:val="00F45E95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A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18D3-54E3-4B1F-B01A-A577A9E4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9</cp:revision>
  <cp:lastPrinted>2014-11-06T08:03:00Z</cp:lastPrinted>
  <dcterms:created xsi:type="dcterms:W3CDTF">2016-10-30T11:18:00Z</dcterms:created>
  <dcterms:modified xsi:type="dcterms:W3CDTF">2017-03-06T18:46:00Z</dcterms:modified>
</cp:coreProperties>
</file>